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792" w:rsidRPr="008A5792" w:rsidRDefault="008A5792" w:rsidP="008A5792">
      <w:pPr>
        <w:spacing w:before="40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/>
        </w:rPr>
      </w:pPr>
      <w:r w:rsidRPr="008A5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/>
        </w:rPr>
        <w:t>Universidad de las Fuerzas Armadas ESPE</w:t>
      </w:r>
    </w:p>
    <w:p w:rsidR="008A5792" w:rsidRPr="008A5792" w:rsidRDefault="008A5792" w:rsidP="008A5792">
      <w:pPr>
        <w:spacing w:before="400" w:after="12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C"/>
        </w:rPr>
      </w:pPr>
      <w:r w:rsidRPr="008A5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/>
        </w:rPr>
        <w:t xml:space="preserve">Tarea: </w:t>
      </w:r>
      <w:r w:rsidRPr="008A5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C"/>
        </w:rPr>
        <w:t xml:space="preserve">U3T8                                                                     </w:t>
      </w:r>
      <w:r w:rsidRPr="008A5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/>
        </w:rPr>
        <w:t xml:space="preserve">Grupo: </w:t>
      </w:r>
      <w:r w:rsidRPr="008A5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C"/>
        </w:rPr>
        <w:t>6</w:t>
      </w:r>
    </w:p>
    <w:p w:rsidR="00745DC3" w:rsidRPr="00745DC3" w:rsidRDefault="00745DC3" w:rsidP="00745DC3">
      <w:pPr>
        <w:numPr>
          <w:ilvl w:val="0"/>
          <w:numId w:val="1"/>
        </w:numPr>
        <w:spacing w:before="40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5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/>
        </w:rPr>
        <w:t>Introducción</w:t>
      </w:r>
    </w:p>
    <w:p w:rsidR="00745DC3" w:rsidRPr="00745DC3" w:rsidRDefault="00745DC3" w:rsidP="008A57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5DC3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La Constitución de la República del Ecuador 2008, establece como principio la igualdad de todas las personas, los mismos derechos, deberes y oportunidades, prohíbe todo tipo de discriminación que tenga por objeto el menoscabar o anular el reconocimiento o ejercicio de los derechos, debiéndose sancionar dichas formas de discriminación. Las personas adultas mayores y aquellas con discapacidad, deben recibir atención prioritaria y especializada en los ámbitos tanto público como privado.</w:t>
      </w:r>
    </w:p>
    <w:p w:rsidR="00745DC3" w:rsidRPr="00745DC3" w:rsidRDefault="00745DC3" w:rsidP="008A57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5DC3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La Atención Domiciliaria para Personas Adultas Mayores corresponde a servicios dirigidos a garantizar el bienestar físico y psíquico de las personas adultas mayores que carecen de autonomía y que no se hallan institucionalizadas.  La atención domiciliaria va de la mano con uno de los pilares principales de la atención gerontológica que es el mantener a la persona adulta mayor dentro de su domicilio el mayor tiempo posible cercado de sus familiares y amigos pues estos constituyen elementos importantes para el mantenimiento de su equilibrio y seguridad emocional además que coadyuva a mantener su autonomía e independencia. Entonces se busca garantizar la prevención, protección y restitución de los derechos de la población adulta mayor, por medio de servicios de atención en el domicilio, que permitan la promoción del cuidado de las personas adultas mayores que; ya sea por motivos de dispersión en la ubicación de su vivienda, situaciones de salud, discapacidad o dependencia, no pueden movilizarse por </w:t>
      </w:r>
      <w:r w:rsidR="008A5792" w:rsidRPr="008A5792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sí</w:t>
      </w:r>
      <w:r w:rsidRPr="00745DC3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solos y necesitan de otras personas para realizar sus actividades básicas e instrumentales de la vida diaria .Con base en estos antecedentes y a fin de garantizar la calidad de la prestación de los servicios para la población adulta mayor y regular su funcionamiento, se diseña el presente proyecto de obligatorio cumplimiento en los servicios gerontológicos atención domiciliaria para personas adultas mayores.</w:t>
      </w:r>
    </w:p>
    <w:p w:rsidR="00745DC3" w:rsidRPr="00745DC3" w:rsidRDefault="00745DC3" w:rsidP="00745DC3">
      <w:pPr>
        <w:spacing w:before="48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5D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ES"/>
        </w:rPr>
        <w:t>3. Sistema de Objetivos</w:t>
      </w:r>
      <w:r w:rsidRPr="00745DC3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 </w:t>
      </w:r>
    </w:p>
    <w:p w:rsidR="00745DC3" w:rsidRPr="00745DC3" w:rsidRDefault="00745DC3" w:rsidP="00745DC3">
      <w:pPr>
        <w:spacing w:before="48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5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"/>
        </w:rPr>
        <w:lastRenderedPageBreak/>
        <w:t>3.1. Objetivo General: (Qué, Cómo, para qué)</w:t>
      </w:r>
    </w:p>
    <w:p w:rsidR="00745DC3" w:rsidRPr="00745DC3" w:rsidRDefault="00745DC3" w:rsidP="008A57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5DC3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Tiene como objetivo brindar atención domiciliaria a diferentes poblaciones de personas adultas mayores, para responder a las diferentes características de los usuarios/as el servicio se brinda bajo las necesidades del cliente.</w:t>
      </w:r>
    </w:p>
    <w:p w:rsidR="00745DC3" w:rsidRPr="00745DC3" w:rsidRDefault="00745DC3" w:rsidP="00745DC3">
      <w:pPr>
        <w:spacing w:before="48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</w:t>
      </w:r>
      <w:r w:rsidRPr="00745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C"/>
        </w:rPr>
        <w:t>. Objetivos Específicos</w:t>
      </w:r>
      <w:r w:rsidRPr="00745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03)</w:t>
      </w:r>
    </w:p>
    <w:p w:rsidR="00745DC3" w:rsidRPr="00745DC3" w:rsidRDefault="00745DC3" w:rsidP="008A5792">
      <w:pPr>
        <w:numPr>
          <w:ilvl w:val="0"/>
          <w:numId w:val="2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745DC3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Brindar atención integral, y continuar evitando el deterioro físico y mental de las personas adultas mayores. </w:t>
      </w:r>
    </w:p>
    <w:p w:rsidR="00745DC3" w:rsidRPr="00745DC3" w:rsidRDefault="00745DC3" w:rsidP="008A5792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745DC3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Diseñar e instalar el plan de tratamiento del adulto mayor involucrando al cuidador y familia en el manejo de herramientas necesarias para el cuidado de la persona </w:t>
      </w:r>
    </w:p>
    <w:p w:rsidR="00745DC3" w:rsidRPr="00745DC3" w:rsidRDefault="00745DC3" w:rsidP="008A5792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745DC3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Brindar orientación y alivio al grupo familiar conviviente en el cuidado del adulto mayor acordes a los diferentes niveles de autonomía que presente.</w:t>
      </w:r>
    </w:p>
    <w:p w:rsidR="00745DC3" w:rsidRPr="00745DC3" w:rsidRDefault="00745DC3" w:rsidP="008A5792">
      <w:pPr>
        <w:numPr>
          <w:ilvl w:val="0"/>
          <w:numId w:val="2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745DC3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Mejorar las relaciones familiares e incrementar el encuentro de los usuarios con sus familiares o cuidadores a partir de la aceptación del proceso vital del adulto mayor.</w:t>
      </w:r>
    </w:p>
    <w:p w:rsidR="00745DC3" w:rsidRPr="00745DC3" w:rsidRDefault="00745DC3" w:rsidP="00745DC3">
      <w:pPr>
        <w:spacing w:before="48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45D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s-ES"/>
        </w:rPr>
        <w:t>4. Alcance</w:t>
      </w:r>
      <w:r w:rsidRPr="00745DC3"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  <w:t> </w:t>
      </w:r>
    </w:p>
    <w:p w:rsidR="00780CCE" w:rsidRDefault="00745DC3" w:rsidP="00780CC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745DC3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Es una modalidad de atención personalizada, que busca el mantenimiento de la autonomía de la persona adulta mayor, la integración social y familiar, el fortalecimiento del desempeño en las actividades de la vida diaria y el fomento de la participación en conexió</w:t>
      </w:r>
      <w:r w:rsidR="00780CCE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n con redes de apoyo más amplia</w:t>
      </w:r>
    </w:p>
    <w:p w:rsidR="00780CCE" w:rsidRDefault="00780CCE" w:rsidP="00780CC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780CCE" w:rsidSect="00745DC3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1094"/>
        <w:tblW w:w="14631" w:type="dxa"/>
        <w:tblLook w:val="04A0" w:firstRow="1" w:lastRow="0" w:firstColumn="1" w:lastColumn="0" w:noHBand="0" w:noVBand="1"/>
      </w:tblPr>
      <w:tblGrid>
        <w:gridCol w:w="2174"/>
        <w:gridCol w:w="1278"/>
        <w:gridCol w:w="1279"/>
        <w:gridCol w:w="330"/>
        <w:gridCol w:w="329"/>
        <w:gridCol w:w="440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80CCE" w:rsidTr="00780CCE">
        <w:tc>
          <w:tcPr>
            <w:tcW w:w="2174" w:type="dxa"/>
            <w:vMerge w:val="restart"/>
            <w:shd w:val="clear" w:color="auto" w:fill="5B9BD5" w:themeFill="accent1"/>
          </w:tcPr>
          <w:p w:rsidR="00780CCE" w:rsidRDefault="00780CCE" w:rsidP="00780CCE">
            <w:r>
              <w:lastRenderedPageBreak/>
              <w:t>Actividad</w:t>
            </w:r>
          </w:p>
        </w:tc>
        <w:tc>
          <w:tcPr>
            <w:tcW w:w="1278" w:type="dxa"/>
            <w:vMerge w:val="restart"/>
            <w:shd w:val="clear" w:color="auto" w:fill="5B9BD5" w:themeFill="accent1"/>
          </w:tcPr>
          <w:p w:rsidR="00780CCE" w:rsidRDefault="00780CCE" w:rsidP="00780CCE">
            <w:pPr>
              <w:jc w:val="center"/>
            </w:pPr>
            <w:r>
              <w:t>Fecha de Inicio</w:t>
            </w:r>
          </w:p>
        </w:tc>
        <w:tc>
          <w:tcPr>
            <w:tcW w:w="1279" w:type="dxa"/>
            <w:vMerge w:val="restart"/>
            <w:shd w:val="clear" w:color="auto" w:fill="5B9BD5" w:themeFill="accent1"/>
          </w:tcPr>
          <w:p w:rsidR="00780CCE" w:rsidRDefault="00780CCE" w:rsidP="00780CCE">
            <w:pPr>
              <w:jc w:val="center"/>
            </w:pPr>
            <w:r>
              <w:t>Fecha de Finalización</w:t>
            </w:r>
          </w:p>
        </w:tc>
        <w:tc>
          <w:tcPr>
            <w:tcW w:w="9900" w:type="dxa"/>
            <w:gridSpan w:val="23"/>
            <w:shd w:val="clear" w:color="auto" w:fill="5B9BD5" w:themeFill="accent1"/>
          </w:tcPr>
          <w:p w:rsidR="00780CCE" w:rsidRDefault="00780CCE" w:rsidP="00780CCE">
            <w:pPr>
              <w:jc w:val="center"/>
            </w:pPr>
            <w:r>
              <w:t>Marzo</w:t>
            </w:r>
          </w:p>
        </w:tc>
      </w:tr>
      <w:tr w:rsidR="00780CCE" w:rsidTr="00780CCE">
        <w:trPr>
          <w:trHeight w:val="269"/>
        </w:trPr>
        <w:tc>
          <w:tcPr>
            <w:tcW w:w="2174" w:type="dxa"/>
            <w:vMerge/>
            <w:shd w:val="clear" w:color="auto" w:fill="5B9BD5" w:themeFill="accent1"/>
          </w:tcPr>
          <w:p w:rsidR="00780CCE" w:rsidRDefault="00780CCE" w:rsidP="00780CCE"/>
        </w:tc>
        <w:tc>
          <w:tcPr>
            <w:tcW w:w="1278" w:type="dxa"/>
            <w:vMerge/>
            <w:shd w:val="clear" w:color="auto" w:fill="5B9BD5" w:themeFill="accent1"/>
          </w:tcPr>
          <w:p w:rsidR="00780CCE" w:rsidRDefault="00780CCE" w:rsidP="00780CCE"/>
        </w:tc>
        <w:tc>
          <w:tcPr>
            <w:tcW w:w="1279" w:type="dxa"/>
            <w:vMerge/>
            <w:shd w:val="clear" w:color="auto" w:fill="5B9BD5" w:themeFill="accent1"/>
          </w:tcPr>
          <w:p w:rsidR="00780CCE" w:rsidRDefault="00780CCE" w:rsidP="00780CCE"/>
        </w:tc>
        <w:tc>
          <w:tcPr>
            <w:tcW w:w="33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8</w:t>
            </w:r>
          </w:p>
        </w:tc>
        <w:tc>
          <w:tcPr>
            <w:tcW w:w="329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9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10</w:t>
            </w:r>
          </w:p>
        </w:tc>
        <w:tc>
          <w:tcPr>
            <w:tcW w:w="441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11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12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13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14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15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16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17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18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19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20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21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22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23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24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25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26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27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28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29</w:t>
            </w:r>
          </w:p>
        </w:tc>
        <w:tc>
          <w:tcPr>
            <w:tcW w:w="440" w:type="dxa"/>
            <w:vMerge w:val="restart"/>
            <w:vAlign w:val="center"/>
          </w:tcPr>
          <w:p w:rsidR="00780CCE" w:rsidRDefault="00780CCE" w:rsidP="00780CCE">
            <w:pPr>
              <w:jc w:val="center"/>
            </w:pPr>
            <w:r>
              <w:t>30</w:t>
            </w:r>
          </w:p>
        </w:tc>
      </w:tr>
      <w:tr w:rsidR="00780CCE" w:rsidTr="00780CCE">
        <w:tc>
          <w:tcPr>
            <w:tcW w:w="2174" w:type="dxa"/>
          </w:tcPr>
          <w:p w:rsidR="00780CCE" w:rsidRDefault="00780CCE" w:rsidP="00780CCE"/>
        </w:tc>
        <w:tc>
          <w:tcPr>
            <w:tcW w:w="1278" w:type="dxa"/>
          </w:tcPr>
          <w:p w:rsidR="00780CCE" w:rsidRDefault="00780CCE" w:rsidP="00780CCE">
            <w:r>
              <w:t>08/03/2021</w:t>
            </w:r>
          </w:p>
        </w:tc>
        <w:tc>
          <w:tcPr>
            <w:tcW w:w="1279" w:type="dxa"/>
          </w:tcPr>
          <w:p w:rsidR="00780CCE" w:rsidRDefault="00780CCE" w:rsidP="00780CCE">
            <w:r>
              <w:t>31/03/2021</w:t>
            </w:r>
          </w:p>
        </w:tc>
        <w:tc>
          <w:tcPr>
            <w:tcW w:w="330" w:type="dxa"/>
            <w:vMerge/>
          </w:tcPr>
          <w:p w:rsidR="00780CCE" w:rsidRDefault="00780CCE" w:rsidP="00780CCE"/>
        </w:tc>
        <w:tc>
          <w:tcPr>
            <w:tcW w:w="329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1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  <w:tc>
          <w:tcPr>
            <w:tcW w:w="440" w:type="dxa"/>
            <w:vMerge/>
            <w:vAlign w:val="center"/>
          </w:tcPr>
          <w:p w:rsidR="00780CCE" w:rsidRDefault="00780CCE" w:rsidP="00780CCE">
            <w:pPr>
              <w:jc w:val="center"/>
            </w:pPr>
          </w:p>
        </w:tc>
      </w:tr>
      <w:tr w:rsidR="00780CCE" w:rsidTr="00780CCE">
        <w:tc>
          <w:tcPr>
            <w:tcW w:w="14631" w:type="dxa"/>
            <w:gridSpan w:val="26"/>
            <w:shd w:val="clear" w:color="auto" w:fill="5B9BD5" w:themeFill="accent1"/>
          </w:tcPr>
          <w:p w:rsidR="00780CCE" w:rsidRDefault="00780CCE" w:rsidP="00780CCE"/>
        </w:tc>
      </w:tr>
      <w:tr w:rsidR="00780CCE" w:rsidTr="00780CCE">
        <w:tc>
          <w:tcPr>
            <w:tcW w:w="4731" w:type="dxa"/>
            <w:gridSpan w:val="3"/>
            <w:vAlign w:val="center"/>
          </w:tcPr>
          <w:p w:rsidR="00780CCE" w:rsidRDefault="00780CCE" w:rsidP="00780CCE">
            <w:pPr>
              <w:jc w:val="center"/>
            </w:pPr>
            <w:r>
              <w:t>Designación de temas</w:t>
            </w:r>
          </w:p>
        </w:tc>
        <w:tc>
          <w:tcPr>
            <w:tcW w:w="330" w:type="dxa"/>
            <w:shd w:val="clear" w:color="auto" w:fill="767171" w:themeFill="background2" w:themeFillShade="80"/>
          </w:tcPr>
          <w:p w:rsidR="00780CCE" w:rsidRDefault="00780CCE" w:rsidP="00780CCE"/>
        </w:tc>
        <w:tc>
          <w:tcPr>
            <w:tcW w:w="329" w:type="dxa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Tr="00780CCE">
        <w:tc>
          <w:tcPr>
            <w:tcW w:w="4731" w:type="dxa"/>
            <w:gridSpan w:val="3"/>
          </w:tcPr>
          <w:p w:rsidR="00780CCE" w:rsidRDefault="00780CCE" w:rsidP="00780CCE">
            <w:pPr>
              <w:jc w:val="center"/>
            </w:pPr>
            <w:r>
              <w:t>Matriz de requisitos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767171" w:themeFill="background2" w:themeFillShade="80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Tr="00780CCE">
        <w:tc>
          <w:tcPr>
            <w:tcW w:w="4731" w:type="dxa"/>
            <w:gridSpan w:val="3"/>
          </w:tcPr>
          <w:p w:rsidR="00780CCE" w:rsidRDefault="00780CCE" w:rsidP="00780CCE">
            <w:pPr>
              <w:jc w:val="center"/>
            </w:pPr>
            <w:r>
              <w:t xml:space="preserve">Código fuente  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FFFFFF" w:themeFill="background1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  <w:shd w:val="clear" w:color="auto" w:fill="767171" w:themeFill="background2" w:themeFillShade="80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RPr="00BC60EB" w:rsidTr="00780CCE">
        <w:tc>
          <w:tcPr>
            <w:tcW w:w="4731" w:type="dxa"/>
            <w:gridSpan w:val="3"/>
          </w:tcPr>
          <w:p w:rsidR="00780CCE" w:rsidRDefault="00780CCE" w:rsidP="00780CCE">
            <w:pPr>
              <w:jc w:val="center"/>
            </w:pPr>
            <w:r>
              <w:t>Casos de prueba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FFFFFF" w:themeFill="background1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  <w:shd w:val="clear" w:color="auto" w:fill="767171" w:themeFill="background2" w:themeFillShade="80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Tr="00780CCE">
        <w:tc>
          <w:tcPr>
            <w:tcW w:w="14631" w:type="dxa"/>
            <w:gridSpan w:val="26"/>
            <w:shd w:val="clear" w:color="auto" w:fill="5B9BD5" w:themeFill="accent1"/>
          </w:tcPr>
          <w:p w:rsidR="00780CCE" w:rsidRPr="00FF7176" w:rsidRDefault="00780CCE" w:rsidP="00780CCE">
            <w:pPr>
              <w:rPr>
                <w:b/>
                <w:color w:val="000000" w:themeColor="text1"/>
              </w:rPr>
            </w:pPr>
            <w:r w:rsidRPr="00FF7176">
              <w:rPr>
                <w:b/>
                <w:color w:val="000000" w:themeColor="text1"/>
              </w:rPr>
              <w:t>PERFIL DE PROYECTO</w:t>
            </w:r>
          </w:p>
        </w:tc>
      </w:tr>
      <w:tr w:rsidR="00780CCE" w:rsidTr="00780CCE">
        <w:tc>
          <w:tcPr>
            <w:tcW w:w="4731" w:type="dxa"/>
            <w:gridSpan w:val="3"/>
            <w:vAlign w:val="center"/>
          </w:tcPr>
          <w:p w:rsidR="00780CCE" w:rsidRDefault="00780CCE" w:rsidP="00780CCE">
            <w:pPr>
              <w:jc w:val="center"/>
            </w:pPr>
            <w:r>
              <w:rPr>
                <w:color w:val="000000" w:themeColor="text1"/>
              </w:rPr>
              <w:t>Introducción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  <w:shd w:val="clear" w:color="auto" w:fill="767171" w:themeFill="background2" w:themeFillShade="80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Tr="00780CCE">
        <w:tc>
          <w:tcPr>
            <w:tcW w:w="14631" w:type="dxa"/>
            <w:gridSpan w:val="26"/>
            <w:shd w:val="clear" w:color="auto" w:fill="5B9BD5" w:themeFill="accent1"/>
          </w:tcPr>
          <w:p w:rsidR="00780CCE" w:rsidRPr="00FA51BF" w:rsidRDefault="00780CCE" w:rsidP="00780CCE">
            <w:pPr>
              <w:rPr>
                <w:b/>
              </w:rPr>
            </w:pPr>
            <w:r w:rsidRPr="00FA51BF">
              <w:rPr>
                <w:b/>
              </w:rPr>
              <w:t>PLANTEAMIENTO DE TRABAJO</w:t>
            </w:r>
          </w:p>
        </w:tc>
      </w:tr>
      <w:tr w:rsidR="00780CCE" w:rsidTr="00780CCE">
        <w:tc>
          <w:tcPr>
            <w:tcW w:w="4731" w:type="dxa"/>
            <w:gridSpan w:val="3"/>
            <w:vAlign w:val="center"/>
          </w:tcPr>
          <w:p w:rsidR="00780CCE" w:rsidRDefault="00780CCE" w:rsidP="00780CCE">
            <w:pPr>
              <w:jc w:val="center"/>
            </w:pPr>
            <w:r>
              <w:t>Formulación del problema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Tr="00780CCE">
        <w:tc>
          <w:tcPr>
            <w:tcW w:w="4731" w:type="dxa"/>
            <w:gridSpan w:val="3"/>
            <w:vAlign w:val="center"/>
          </w:tcPr>
          <w:p w:rsidR="00780CCE" w:rsidRDefault="00780CCE" w:rsidP="00780CCE">
            <w:pPr>
              <w:jc w:val="center"/>
            </w:pPr>
            <w:r>
              <w:t>Justificación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  <w:shd w:val="clear" w:color="auto" w:fill="767171" w:themeFill="background2" w:themeFillShade="80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Tr="00780CCE">
        <w:tc>
          <w:tcPr>
            <w:tcW w:w="14631" w:type="dxa"/>
            <w:gridSpan w:val="26"/>
            <w:shd w:val="clear" w:color="auto" w:fill="5B9BD5" w:themeFill="accent1"/>
          </w:tcPr>
          <w:p w:rsidR="00780CCE" w:rsidRPr="00FA51BF" w:rsidRDefault="00780CCE" w:rsidP="00780CCE">
            <w:pPr>
              <w:rPr>
                <w:b/>
              </w:rPr>
            </w:pPr>
            <w:r w:rsidRPr="00FA51BF">
              <w:rPr>
                <w:b/>
              </w:rPr>
              <w:t>SISTEMA DE OBJETIVOS</w:t>
            </w:r>
          </w:p>
        </w:tc>
      </w:tr>
      <w:tr w:rsidR="00780CCE" w:rsidTr="00780CCE">
        <w:tc>
          <w:tcPr>
            <w:tcW w:w="4731" w:type="dxa"/>
            <w:gridSpan w:val="3"/>
          </w:tcPr>
          <w:p w:rsidR="00780CCE" w:rsidRDefault="00780CCE" w:rsidP="00780CCE">
            <w:pPr>
              <w:jc w:val="center"/>
            </w:pPr>
            <w:r>
              <w:t>Objetivo General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  <w:shd w:val="clear" w:color="auto" w:fill="767171" w:themeFill="background2" w:themeFillShade="80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Tr="00780CCE">
        <w:tc>
          <w:tcPr>
            <w:tcW w:w="4731" w:type="dxa"/>
            <w:gridSpan w:val="3"/>
            <w:vAlign w:val="center"/>
          </w:tcPr>
          <w:p w:rsidR="00780CCE" w:rsidRDefault="00780CCE" w:rsidP="00780CCE">
            <w:pPr>
              <w:jc w:val="center"/>
            </w:pPr>
            <w:r>
              <w:t>Objetivos Específicos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  <w:shd w:val="clear" w:color="auto" w:fill="767171" w:themeFill="background2" w:themeFillShade="80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Tr="00780CCE">
        <w:tc>
          <w:tcPr>
            <w:tcW w:w="14631" w:type="dxa"/>
            <w:gridSpan w:val="26"/>
            <w:shd w:val="clear" w:color="auto" w:fill="5B9BD5" w:themeFill="accent1"/>
          </w:tcPr>
          <w:p w:rsidR="00780CCE" w:rsidRPr="00FA51BF" w:rsidRDefault="00780CCE" w:rsidP="00780CCE">
            <w:pPr>
              <w:rPr>
                <w:b/>
              </w:rPr>
            </w:pPr>
            <w:r>
              <w:rPr>
                <w:b/>
              </w:rPr>
              <w:t>ALCANCE</w:t>
            </w:r>
          </w:p>
        </w:tc>
      </w:tr>
      <w:tr w:rsidR="00780CCE" w:rsidTr="00780CCE">
        <w:tc>
          <w:tcPr>
            <w:tcW w:w="4731" w:type="dxa"/>
            <w:gridSpan w:val="3"/>
          </w:tcPr>
          <w:p w:rsidR="00780CCE" w:rsidRDefault="00780CCE" w:rsidP="00780CCE">
            <w:pPr>
              <w:jc w:val="center"/>
            </w:pPr>
            <w:r>
              <w:t>Alcance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  <w:shd w:val="clear" w:color="auto" w:fill="767171" w:themeFill="background2" w:themeFillShade="80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Tr="00780CCE">
        <w:tc>
          <w:tcPr>
            <w:tcW w:w="14631" w:type="dxa"/>
            <w:gridSpan w:val="26"/>
            <w:shd w:val="clear" w:color="auto" w:fill="5B9BD5" w:themeFill="accent1"/>
          </w:tcPr>
          <w:p w:rsidR="00780CCE" w:rsidRPr="00CD752F" w:rsidRDefault="00780CCE" w:rsidP="00780CCE">
            <w:pPr>
              <w:rPr>
                <w:b/>
              </w:rPr>
            </w:pPr>
            <w:r>
              <w:rPr>
                <w:b/>
              </w:rPr>
              <w:t>MARCO TEORICO</w:t>
            </w:r>
          </w:p>
        </w:tc>
      </w:tr>
      <w:tr w:rsidR="00780CCE" w:rsidRPr="00CD752F" w:rsidTr="00780CCE">
        <w:tc>
          <w:tcPr>
            <w:tcW w:w="4731" w:type="dxa"/>
            <w:gridSpan w:val="3"/>
            <w:vAlign w:val="center"/>
          </w:tcPr>
          <w:p w:rsidR="00780CCE" w:rsidRDefault="00780CCE" w:rsidP="00780CCE">
            <w:pPr>
              <w:jc w:val="center"/>
            </w:pPr>
            <w:hyperlink r:id="rId8" w:anchor="heading=h.2s8eyo1" w:history="1">
              <w:r w:rsidRPr="00CD752F">
                <w:rPr>
                  <w:rStyle w:val="Hipervnculo"/>
                  <w:rFonts w:cstheme="minorHAnsi"/>
                  <w:bCs/>
                  <w:color w:val="000000"/>
                  <w:u w:val="none"/>
                </w:rPr>
                <w:t>Metodología (Marco de trabajo 5W+2H)</w:t>
              </w:r>
            </w:hyperlink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RPr="00CD752F" w:rsidTr="00780CCE">
        <w:tc>
          <w:tcPr>
            <w:tcW w:w="14631" w:type="dxa"/>
            <w:gridSpan w:val="26"/>
            <w:shd w:val="clear" w:color="auto" w:fill="5B9BD5" w:themeFill="accent1"/>
          </w:tcPr>
          <w:p w:rsidR="00780CCE" w:rsidRPr="00CD752F" w:rsidRDefault="00780CCE" w:rsidP="00780CCE">
            <w:pPr>
              <w:rPr>
                <w:b/>
              </w:rPr>
            </w:pPr>
            <w:r>
              <w:rPr>
                <w:b/>
              </w:rPr>
              <w:t>IDEAS A DEFENDER</w:t>
            </w:r>
          </w:p>
        </w:tc>
      </w:tr>
      <w:tr w:rsidR="00780CCE" w:rsidRPr="00CD752F" w:rsidTr="00780CCE">
        <w:tc>
          <w:tcPr>
            <w:tcW w:w="4731" w:type="dxa"/>
            <w:gridSpan w:val="3"/>
            <w:vAlign w:val="center"/>
          </w:tcPr>
          <w:p w:rsidR="00780CCE" w:rsidRDefault="00780CCE" w:rsidP="00780CCE">
            <w:pPr>
              <w:jc w:val="center"/>
            </w:pPr>
            <w:r>
              <w:t>Ideas a defender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RPr="00CD752F" w:rsidTr="00780CCE">
        <w:tc>
          <w:tcPr>
            <w:tcW w:w="14631" w:type="dxa"/>
            <w:gridSpan w:val="26"/>
            <w:shd w:val="clear" w:color="auto" w:fill="5B9BD5" w:themeFill="accent1"/>
          </w:tcPr>
          <w:p w:rsidR="00780CCE" w:rsidRPr="00D745E5" w:rsidRDefault="00780CCE" w:rsidP="00780CCE">
            <w:pPr>
              <w:rPr>
                <w:b/>
              </w:rPr>
            </w:pPr>
            <w:r>
              <w:rPr>
                <w:b/>
              </w:rPr>
              <w:t>RESULTADOS ESPERADOS</w:t>
            </w:r>
          </w:p>
        </w:tc>
      </w:tr>
      <w:tr w:rsidR="00780CCE" w:rsidRPr="00CD752F" w:rsidTr="00780CCE">
        <w:tc>
          <w:tcPr>
            <w:tcW w:w="4731" w:type="dxa"/>
            <w:gridSpan w:val="3"/>
            <w:vAlign w:val="center"/>
          </w:tcPr>
          <w:p w:rsidR="00780CCE" w:rsidRDefault="00780CCE" w:rsidP="00780CCE">
            <w:pPr>
              <w:jc w:val="center"/>
            </w:pPr>
            <w:r>
              <w:t>Resultados esperados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RPr="00CD752F" w:rsidTr="00780CCE">
        <w:tc>
          <w:tcPr>
            <w:tcW w:w="14631" w:type="dxa"/>
            <w:gridSpan w:val="26"/>
            <w:shd w:val="clear" w:color="auto" w:fill="5B9BD5" w:themeFill="accent1"/>
          </w:tcPr>
          <w:p w:rsidR="00780CCE" w:rsidRPr="00D745E5" w:rsidRDefault="00780CCE" w:rsidP="00780CCE">
            <w:pPr>
              <w:rPr>
                <w:b/>
              </w:rPr>
            </w:pPr>
            <w:r>
              <w:rPr>
                <w:b/>
              </w:rPr>
              <w:t>VIALIDAD</w:t>
            </w:r>
          </w:p>
        </w:tc>
      </w:tr>
      <w:tr w:rsidR="00780CCE" w:rsidRPr="00CD752F" w:rsidTr="00780CCE">
        <w:tc>
          <w:tcPr>
            <w:tcW w:w="4731" w:type="dxa"/>
            <w:gridSpan w:val="3"/>
            <w:vAlign w:val="center"/>
          </w:tcPr>
          <w:p w:rsidR="00780CCE" w:rsidRDefault="00780CCE" w:rsidP="00780CCE">
            <w:pPr>
              <w:jc w:val="center"/>
            </w:pPr>
            <w:r>
              <w:t>Humana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RPr="00CD752F" w:rsidTr="00780CCE">
        <w:tc>
          <w:tcPr>
            <w:tcW w:w="4731" w:type="dxa"/>
            <w:gridSpan w:val="3"/>
            <w:vAlign w:val="center"/>
          </w:tcPr>
          <w:p w:rsidR="00780CCE" w:rsidRDefault="00780CCE" w:rsidP="00780CCE">
            <w:pPr>
              <w:jc w:val="center"/>
            </w:pPr>
            <w:r>
              <w:t>Tecnológica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RPr="00CD752F" w:rsidTr="00780CCE">
        <w:tc>
          <w:tcPr>
            <w:tcW w:w="14631" w:type="dxa"/>
            <w:gridSpan w:val="26"/>
            <w:shd w:val="clear" w:color="auto" w:fill="5B9BD5" w:themeFill="accent1"/>
            <w:vAlign w:val="center"/>
          </w:tcPr>
          <w:p w:rsidR="00780CCE" w:rsidRDefault="00780CCE" w:rsidP="00780CCE"/>
        </w:tc>
      </w:tr>
      <w:tr w:rsidR="00780CCE" w:rsidRPr="00CD752F" w:rsidTr="00780CCE">
        <w:tc>
          <w:tcPr>
            <w:tcW w:w="4731" w:type="dxa"/>
            <w:gridSpan w:val="3"/>
            <w:vAlign w:val="center"/>
          </w:tcPr>
          <w:p w:rsidR="00780CCE" w:rsidRDefault="00780CCE" w:rsidP="00780CCE">
            <w:pPr>
              <w:jc w:val="center"/>
            </w:pPr>
            <w:r>
              <w:t>Cronograma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  <w:tr w:rsidR="00780CCE" w:rsidRPr="00CD752F" w:rsidTr="00780CCE">
        <w:tc>
          <w:tcPr>
            <w:tcW w:w="14631" w:type="dxa"/>
            <w:gridSpan w:val="26"/>
            <w:shd w:val="clear" w:color="auto" w:fill="5B9BD5" w:themeFill="accent1"/>
            <w:vAlign w:val="center"/>
          </w:tcPr>
          <w:p w:rsidR="00780CCE" w:rsidRDefault="00780CCE" w:rsidP="00780CCE"/>
        </w:tc>
      </w:tr>
      <w:tr w:rsidR="00780CCE" w:rsidRPr="00CD752F" w:rsidTr="00780CCE">
        <w:tc>
          <w:tcPr>
            <w:tcW w:w="4731" w:type="dxa"/>
            <w:gridSpan w:val="3"/>
            <w:vAlign w:val="center"/>
          </w:tcPr>
          <w:p w:rsidR="00780CCE" w:rsidRDefault="00780CCE" w:rsidP="00780CCE">
            <w:pPr>
              <w:jc w:val="center"/>
            </w:pPr>
            <w:r>
              <w:t>Bibliografía</w:t>
            </w:r>
          </w:p>
        </w:tc>
        <w:tc>
          <w:tcPr>
            <w:tcW w:w="330" w:type="dxa"/>
          </w:tcPr>
          <w:p w:rsidR="00780CCE" w:rsidRDefault="00780CCE" w:rsidP="00780CCE"/>
        </w:tc>
        <w:tc>
          <w:tcPr>
            <w:tcW w:w="329" w:type="dxa"/>
            <w:shd w:val="clear" w:color="auto" w:fill="auto"/>
          </w:tcPr>
          <w:p w:rsidR="00780CCE" w:rsidRDefault="00780CCE" w:rsidP="00780CCE"/>
        </w:tc>
        <w:tc>
          <w:tcPr>
            <w:tcW w:w="440" w:type="dxa"/>
            <w:shd w:val="clear" w:color="auto" w:fill="auto"/>
          </w:tcPr>
          <w:p w:rsidR="00780CCE" w:rsidRDefault="00780CCE" w:rsidP="00780CCE"/>
        </w:tc>
        <w:tc>
          <w:tcPr>
            <w:tcW w:w="441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  <w:tc>
          <w:tcPr>
            <w:tcW w:w="440" w:type="dxa"/>
          </w:tcPr>
          <w:p w:rsidR="00780CCE" w:rsidRDefault="00780CCE" w:rsidP="00780CCE"/>
        </w:tc>
      </w:tr>
    </w:tbl>
    <w:p w:rsidR="00780CCE" w:rsidRPr="00780CCE" w:rsidRDefault="00780CCE" w:rsidP="00780CC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780CCE" w:rsidRPr="00780CCE" w:rsidSect="00780CC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C6EE3" w:rsidRDefault="009C6EE3" w:rsidP="00B52756">
      <w:pPr>
        <w:rPr>
          <w:lang w:val="es-ES"/>
        </w:rPr>
      </w:pPr>
    </w:p>
    <w:p w:rsidR="009C6EE3" w:rsidRDefault="009C6EE3" w:rsidP="009C6E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hyperlink r:id="rId9" w:history="1">
        <w:r w:rsidRPr="00176E6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"/>
          </w:rPr>
          <w:t>https://culturacion.com/que-es-un-compilador/</w:t>
        </w:r>
      </w:hyperlink>
    </w:p>
    <w:p w:rsidR="009C6EE3" w:rsidRDefault="009C6EE3" w:rsidP="009C6E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hyperlink r:id="rId10" w:history="1">
        <w:r w:rsidRPr="00176E6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"/>
          </w:rPr>
          <w:t>https://www.redhat.com/es/topics/middleware/what-is-ide</w:t>
        </w:r>
      </w:hyperlink>
    </w:p>
    <w:p w:rsidR="009C6EE3" w:rsidRDefault="009C6EE3" w:rsidP="009C6E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hyperlink r:id="rId11" w:history="1">
        <w:r w:rsidRPr="00176E6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"/>
          </w:rPr>
          <w:t>https://www.ecured.cu/Code_Blocks</w:t>
        </w:r>
      </w:hyperlink>
    </w:p>
    <w:p w:rsidR="00745DC3" w:rsidRPr="009C6EE3" w:rsidRDefault="00745DC3" w:rsidP="009C6EE3">
      <w:pPr>
        <w:rPr>
          <w:lang w:val="es-ES"/>
        </w:rPr>
        <w:sectPr w:rsidR="00745DC3" w:rsidRPr="009C6EE3" w:rsidSect="00780CC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1D5E4D" w:rsidRPr="009C6EE3" w:rsidRDefault="001D5E4D" w:rsidP="00780CCE">
      <w:pPr>
        <w:rPr>
          <w:lang w:val="es-ES"/>
        </w:rPr>
      </w:pPr>
    </w:p>
    <w:sectPr w:rsidR="001D5E4D" w:rsidRPr="009C6EE3" w:rsidSect="00780CC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C3" w:rsidRDefault="00745DC3" w:rsidP="00745DC3">
      <w:pPr>
        <w:spacing w:after="0" w:line="240" w:lineRule="auto"/>
      </w:pPr>
      <w:r>
        <w:separator/>
      </w:r>
    </w:p>
  </w:endnote>
  <w:endnote w:type="continuationSeparator" w:id="0">
    <w:p w:rsidR="00745DC3" w:rsidRDefault="00745DC3" w:rsidP="0074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C3" w:rsidRDefault="00745DC3" w:rsidP="00745DC3">
      <w:pPr>
        <w:spacing w:after="0" w:line="240" w:lineRule="auto"/>
      </w:pPr>
      <w:r>
        <w:separator/>
      </w:r>
    </w:p>
  </w:footnote>
  <w:footnote w:type="continuationSeparator" w:id="0">
    <w:p w:rsidR="00745DC3" w:rsidRDefault="00745DC3" w:rsidP="0074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E370F"/>
    <w:multiLevelType w:val="multilevel"/>
    <w:tmpl w:val="10A6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207B2B"/>
    <w:multiLevelType w:val="multilevel"/>
    <w:tmpl w:val="FDE8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0A"/>
    <w:rsid w:val="0005327E"/>
    <w:rsid w:val="001526D8"/>
    <w:rsid w:val="001D5E4D"/>
    <w:rsid w:val="006D6A0A"/>
    <w:rsid w:val="00745DC3"/>
    <w:rsid w:val="00780CCE"/>
    <w:rsid w:val="008A5792"/>
    <w:rsid w:val="009C6EE3"/>
    <w:rsid w:val="00B52756"/>
    <w:rsid w:val="00BC60EB"/>
    <w:rsid w:val="00CD752F"/>
    <w:rsid w:val="00D745E5"/>
    <w:rsid w:val="00E00100"/>
    <w:rsid w:val="00FA51BF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84C1C"/>
  <w15:chartTrackingRefBased/>
  <w15:docId w15:val="{E64FCCB9-538C-4EA0-BEFE-8875CADD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6A0A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D752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5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DC3"/>
  </w:style>
  <w:style w:type="paragraph" w:styleId="Piedepgina">
    <w:name w:val="footer"/>
    <w:basedOn w:val="Normal"/>
    <w:link w:val="PiedepginaCar"/>
    <w:uiPriority w:val="99"/>
    <w:unhideWhenUsed/>
    <w:rsid w:val="00745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C3"/>
  </w:style>
  <w:style w:type="paragraph" w:styleId="NormalWeb">
    <w:name w:val="Normal (Web)"/>
    <w:basedOn w:val="Normal"/>
    <w:uiPriority w:val="99"/>
    <w:semiHidden/>
    <w:unhideWhenUsed/>
    <w:rsid w:val="0074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2_j2aj_iTHHqLFKM8R0I9oRSIdhn51oC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Code_Bloc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dhat.com/es/topics/middleware/what-is-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acion.com/que-es-un-compilado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F505-DC7B-4AA2-A312-F4F4A93D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beth</dc:creator>
  <cp:keywords/>
  <dc:description/>
  <cp:lastModifiedBy>Lizbeth</cp:lastModifiedBy>
  <cp:revision>9</cp:revision>
  <dcterms:created xsi:type="dcterms:W3CDTF">2021-03-14T13:52:00Z</dcterms:created>
  <dcterms:modified xsi:type="dcterms:W3CDTF">2021-03-14T18:36:00Z</dcterms:modified>
</cp:coreProperties>
</file>